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AEEF" w14:textId="6554383C" w:rsidR="002631C6" w:rsidRPr="006F0797" w:rsidRDefault="000F1EA4" w:rsidP="000F1EA4">
      <w:pPr>
        <w:spacing w:after="0"/>
        <w:ind w:right="707"/>
        <w:jc w:val="right"/>
        <w:rPr>
          <w:rFonts w:ascii="Arial" w:hAnsi="Arial" w:cs="Arial"/>
        </w:rPr>
      </w:pPr>
      <w:r w:rsidRPr="000F1EA4">
        <w:rPr>
          <w:rFonts w:ascii="Arial" w:hAnsi="Arial" w:cs="Arial"/>
          <w:noProof/>
          <w:lang w:eastAsia="de-DE"/>
        </w:rPr>
        <w:drawing>
          <wp:inline distT="0" distB="0" distL="0" distR="0" wp14:anchorId="0378C756" wp14:editId="16BB6988">
            <wp:extent cx="1495143" cy="1042461"/>
            <wp:effectExtent l="0" t="0" r="0" b="5715"/>
            <wp:docPr id="5" name="Grafik 5" descr="C:\Users\echelmeyer\Desktop\In ARBEIT\1 INFO Präsentation LOGO Kopien Lap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lmeyer\Desktop\In ARBEIT\1 INFO Präsentation LOGO Kopien Lap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61" cy="10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BB80" w14:textId="4F944E9D" w:rsidR="002631C6" w:rsidRPr="006F0797" w:rsidRDefault="002631C6" w:rsidP="00CF6ADB">
      <w:pPr>
        <w:spacing w:after="0"/>
        <w:rPr>
          <w:rFonts w:ascii="Arial" w:hAnsi="Arial" w:cs="Arial"/>
        </w:rPr>
      </w:pPr>
    </w:p>
    <w:p w14:paraId="78CEC796" w14:textId="71550C43" w:rsidR="00CF6ADB" w:rsidRPr="006F0797" w:rsidRDefault="00CF6ADB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F0797">
        <w:rPr>
          <w:rFonts w:ascii="Arial" w:hAnsi="Arial" w:cs="Arial"/>
          <w:b/>
          <w:sz w:val="26"/>
          <w:szCs w:val="26"/>
        </w:rPr>
        <w:t>Naturschutzpreis 202</w:t>
      </w:r>
      <w:r w:rsidR="00372CC3" w:rsidRPr="006F0797">
        <w:rPr>
          <w:rFonts w:ascii="Arial" w:hAnsi="Arial" w:cs="Arial"/>
          <w:b/>
          <w:sz w:val="26"/>
          <w:szCs w:val="26"/>
        </w:rPr>
        <w:t>2</w:t>
      </w:r>
      <w:r w:rsidRPr="006F0797">
        <w:rPr>
          <w:rFonts w:ascii="Arial" w:hAnsi="Arial" w:cs="Arial"/>
          <w:b/>
          <w:sz w:val="26"/>
          <w:szCs w:val="26"/>
        </w:rPr>
        <w:t xml:space="preserve"> – Bewerbungsbogen</w:t>
      </w:r>
    </w:p>
    <w:p w14:paraId="6311FA93" w14:textId="016AB7F1" w:rsidR="00CF6ADB" w:rsidRPr="006F0797" w:rsidRDefault="00CF6ADB" w:rsidP="00CF6ADB">
      <w:pPr>
        <w:spacing w:after="0"/>
        <w:rPr>
          <w:rFonts w:ascii="Arial" w:hAnsi="Arial" w:cs="Arial"/>
          <w:sz w:val="26"/>
          <w:szCs w:val="26"/>
        </w:rPr>
      </w:pPr>
    </w:p>
    <w:p w14:paraId="761F50D2" w14:textId="0D84DE46" w:rsidR="00CF6ADB" w:rsidRPr="006F0797" w:rsidRDefault="00CF6ADB" w:rsidP="00CF6ADB">
      <w:pPr>
        <w:spacing w:after="0"/>
        <w:ind w:left="567" w:right="565"/>
        <w:rPr>
          <w:rFonts w:ascii="Arial" w:hAnsi="Arial" w:cs="Arial"/>
          <w:b/>
        </w:rPr>
      </w:pPr>
      <w:r w:rsidRPr="006F0797">
        <w:rPr>
          <w:rFonts w:ascii="Arial" w:hAnsi="Arial" w:cs="Arial"/>
          <w:b/>
        </w:rPr>
        <w:t>Für die Organisation und eine persönliche Kontaktaufnahme im Rahmen des Wettbewerbes werden folgende Angaben benötigt:</w:t>
      </w:r>
    </w:p>
    <w:p w14:paraId="3D4FDEEC" w14:textId="48449A11" w:rsidR="00CF6ADB" w:rsidRPr="006F0797" w:rsidRDefault="00372CC3" w:rsidP="00CF6ADB">
      <w:pPr>
        <w:spacing w:after="0"/>
        <w:ind w:left="567" w:right="565"/>
        <w:rPr>
          <w:rFonts w:ascii="Arial" w:hAnsi="Arial" w:cs="Arial"/>
          <w:b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DA4C084" wp14:editId="2C94CB78">
                <wp:simplePos x="0" y="0"/>
                <wp:positionH relativeFrom="margin">
                  <wp:posOffset>1626235</wp:posOffset>
                </wp:positionH>
                <wp:positionV relativeFrom="paragraph">
                  <wp:posOffset>118745</wp:posOffset>
                </wp:positionV>
                <wp:extent cx="4556760" cy="295910"/>
                <wp:effectExtent l="0" t="0" r="1524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27F1" w14:textId="0C21A76C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C0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8.05pt;margin-top:9.35pt;width:358.8pt;height:23.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" filled="f" strokeweight=".5pt">
                <v:textbox>
                  <w:txbxContent>
                    <w:p w14:paraId="6B7227F1" w14:textId="0C21A76C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87C3C" w14:textId="2F4F3189" w:rsidR="00CF6ADB" w:rsidRPr="006F0797" w:rsidRDefault="00372CC3" w:rsidP="00372CC3">
      <w:pPr>
        <w:spacing w:after="0"/>
        <w:ind w:right="565" w:firstLine="567"/>
        <w:rPr>
          <w:rFonts w:ascii="Arial" w:hAnsi="Arial" w:cs="Arial"/>
        </w:rPr>
      </w:pPr>
      <w:r w:rsidRPr="006F0797">
        <w:rPr>
          <w:rFonts w:ascii="Arial" w:hAnsi="Arial" w:cs="Arial"/>
        </w:rPr>
        <w:t>Kita/Schule</w:t>
      </w:r>
      <w:r w:rsidR="00CF6ADB" w:rsidRPr="006F0797">
        <w:rPr>
          <w:rFonts w:ascii="Arial" w:hAnsi="Arial" w:cs="Arial"/>
        </w:rPr>
        <w:t xml:space="preserve"> </w:t>
      </w:r>
    </w:p>
    <w:p w14:paraId="5E235E6A" w14:textId="77777777" w:rsidR="00625807" w:rsidRPr="006F0797" w:rsidRDefault="00372CC3" w:rsidP="00CF6ADB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B9770B1" wp14:editId="71354CE8">
                <wp:simplePos x="0" y="0"/>
                <wp:positionH relativeFrom="margin">
                  <wp:posOffset>1626235</wp:posOffset>
                </wp:positionH>
                <wp:positionV relativeFrom="paragraph">
                  <wp:posOffset>126365</wp:posOffset>
                </wp:positionV>
                <wp:extent cx="4556760" cy="295910"/>
                <wp:effectExtent l="0" t="0" r="15240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5C22" w14:textId="77777777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70B1" id="_x0000_s1027" type="#_x0000_t202" style="position:absolute;left:0;text-align:left;margin-left:128.05pt;margin-top:9.95pt;width:358.8pt;height:23.3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" filled="f" strokeweight=".5pt">
                <v:textbox>
                  <w:txbxContent>
                    <w:p w14:paraId="45A25C22" w14:textId="77777777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91105" w14:textId="2FF298EC" w:rsidR="00372CC3" w:rsidRPr="006F0797" w:rsidRDefault="00625807" w:rsidP="00625807">
      <w:pPr>
        <w:spacing w:after="0"/>
        <w:ind w:right="565" w:firstLine="567"/>
        <w:rPr>
          <w:rFonts w:ascii="Arial" w:hAnsi="Arial" w:cs="Arial"/>
        </w:rPr>
      </w:pPr>
      <w:r w:rsidRPr="006F0797">
        <w:rPr>
          <w:rFonts w:ascii="Arial" w:hAnsi="Arial" w:cs="Arial"/>
        </w:rPr>
        <w:t>Straße und Ort</w:t>
      </w:r>
    </w:p>
    <w:p w14:paraId="71EAD1FF" w14:textId="7983BD42" w:rsidR="00CF6ADB" w:rsidRPr="006F0797" w:rsidRDefault="00372CC3" w:rsidP="00AF4AA6">
      <w:pPr>
        <w:spacing w:after="0"/>
        <w:ind w:right="565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6C7745" wp14:editId="59919C7B">
                <wp:simplePos x="0" y="0"/>
                <wp:positionH relativeFrom="margin">
                  <wp:posOffset>1626235</wp:posOffset>
                </wp:positionH>
                <wp:positionV relativeFrom="paragraph">
                  <wp:posOffset>197485</wp:posOffset>
                </wp:positionV>
                <wp:extent cx="4556760" cy="295910"/>
                <wp:effectExtent l="0" t="0" r="15240" b="2794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2174" w14:textId="77777777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7745" id="_x0000_s1028" type="#_x0000_t202" style="position:absolute;margin-left:128.05pt;margin-top:15.55pt;width:358.8pt;height:23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" filled="f" strokeweight=".5pt">
                <v:textbox>
                  <w:txbxContent>
                    <w:p w14:paraId="75C32174" w14:textId="77777777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80013" w14:textId="221FBB86" w:rsidR="00CF6ADB" w:rsidRPr="006F0797" w:rsidRDefault="00372CC3" w:rsidP="00372CC3">
      <w:pPr>
        <w:spacing w:after="0" w:line="240" w:lineRule="auto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</w:rPr>
        <w:t>Kontaktperson</w:t>
      </w:r>
      <w:r w:rsidR="00CF6ADB" w:rsidRPr="006F0797">
        <w:rPr>
          <w:rFonts w:ascii="Arial" w:hAnsi="Arial" w:cs="Arial"/>
        </w:rPr>
        <w:t xml:space="preserve"> </w:t>
      </w:r>
      <w:r w:rsidRPr="006F0797">
        <w:rPr>
          <w:rFonts w:ascii="Arial" w:hAnsi="Arial" w:cs="Arial"/>
        </w:rPr>
        <w:t xml:space="preserve">i. R. </w:t>
      </w:r>
    </w:p>
    <w:p w14:paraId="4EB80D86" w14:textId="55ECBED8" w:rsidR="00CF6ADB" w:rsidRPr="006F0797" w:rsidRDefault="00372CC3" w:rsidP="00372CC3">
      <w:pPr>
        <w:spacing w:after="0" w:line="240" w:lineRule="auto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</w:rPr>
        <w:t>des Wettbewerbs</w:t>
      </w:r>
      <w:r w:rsidRPr="006F0797">
        <w:rPr>
          <w:rFonts w:ascii="Arial" w:hAnsi="Arial" w:cs="Arial"/>
          <w:noProof/>
          <w:lang w:eastAsia="de-DE"/>
        </w:rPr>
        <w:t xml:space="preserve"> </w:t>
      </w:r>
    </w:p>
    <w:p w14:paraId="7B98B4A3" w14:textId="1EECE9F3" w:rsidR="00372CC3" w:rsidRPr="006F0797" w:rsidRDefault="00372CC3" w:rsidP="00CF6ADB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E85B929" wp14:editId="5278DCAF">
                <wp:simplePos x="0" y="0"/>
                <wp:positionH relativeFrom="margin">
                  <wp:posOffset>1626235</wp:posOffset>
                </wp:positionH>
                <wp:positionV relativeFrom="paragraph">
                  <wp:posOffset>79375</wp:posOffset>
                </wp:positionV>
                <wp:extent cx="4556760" cy="295910"/>
                <wp:effectExtent l="0" t="0" r="15240" b="2794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832E" w14:textId="77777777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B929" id="_x0000_s1029" type="#_x0000_t202" style="position:absolute;left:0;text-align:left;margin-left:128.05pt;margin-top:6.25pt;width:358.8pt;height:23.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" filled="f" strokeweight=".5pt">
                <v:textbox>
                  <w:txbxContent>
                    <w:p w14:paraId="3FCC832E" w14:textId="77777777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5A825" w14:textId="405E7F92" w:rsidR="00CF6ADB" w:rsidRPr="006F0797" w:rsidRDefault="006F4E3B" w:rsidP="00CF6ADB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</w:rPr>
        <w:t>E-</w:t>
      </w:r>
      <w:r w:rsidR="00CF6ADB" w:rsidRPr="006F0797">
        <w:rPr>
          <w:rFonts w:ascii="Arial" w:hAnsi="Arial" w:cs="Arial"/>
        </w:rPr>
        <w:t>Mail</w:t>
      </w:r>
    </w:p>
    <w:p w14:paraId="11CFE9A1" w14:textId="2CC6AAB1" w:rsidR="00CF6ADB" w:rsidRPr="006F0797" w:rsidRDefault="00372CC3" w:rsidP="00CF6ADB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283DD3E" wp14:editId="794051B5">
                <wp:simplePos x="0" y="0"/>
                <wp:positionH relativeFrom="margin">
                  <wp:posOffset>1626235</wp:posOffset>
                </wp:positionH>
                <wp:positionV relativeFrom="paragraph">
                  <wp:posOffset>106680</wp:posOffset>
                </wp:positionV>
                <wp:extent cx="4556760" cy="295910"/>
                <wp:effectExtent l="0" t="0" r="1524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DCB0" w14:textId="77777777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DD3E" id="_x0000_s1030" type="#_x0000_t202" style="position:absolute;left:0;text-align:left;margin-left:128.05pt;margin-top:8.4pt;width:358.8pt;height:23.3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" filled="f" strokeweight=".5pt">
                <v:textbox>
                  <w:txbxContent>
                    <w:p w14:paraId="6D94DCB0" w14:textId="77777777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1A783" w14:textId="3879651D" w:rsidR="00CF6ADB" w:rsidRPr="006F0797" w:rsidRDefault="00CF6ADB" w:rsidP="00CF6ADB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</w:rPr>
        <w:t>Telefonnummer</w:t>
      </w:r>
    </w:p>
    <w:p w14:paraId="15A9CFA9" w14:textId="44B2D539" w:rsidR="009945E4" w:rsidRPr="006F0797" w:rsidRDefault="009945E4" w:rsidP="00CF6ADB">
      <w:pPr>
        <w:spacing w:after="0"/>
        <w:ind w:left="567" w:right="565"/>
        <w:rPr>
          <w:rFonts w:ascii="Arial" w:hAnsi="Arial" w:cs="Arial"/>
        </w:rPr>
      </w:pPr>
    </w:p>
    <w:p w14:paraId="65EA6958" w14:textId="45B78475" w:rsidR="009945E4" w:rsidRPr="006F0797" w:rsidRDefault="009945E4" w:rsidP="00CF6ADB">
      <w:pPr>
        <w:spacing w:after="0"/>
        <w:ind w:left="567" w:right="565"/>
        <w:rPr>
          <w:rFonts w:ascii="Arial" w:hAnsi="Arial" w:cs="Arial"/>
        </w:rPr>
      </w:pPr>
    </w:p>
    <w:p w14:paraId="05D89BB2" w14:textId="0F915363" w:rsidR="00372CC3" w:rsidRPr="006F0797" w:rsidRDefault="00AF4AA6" w:rsidP="00372CC3">
      <w:pPr>
        <w:spacing w:after="0" w:line="480" w:lineRule="auto"/>
        <w:ind w:left="567" w:right="567"/>
        <w:rPr>
          <w:rFonts w:ascii="Arial" w:hAnsi="Arial" w:cs="Arial"/>
          <w:b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1F759F3" wp14:editId="7E1A2B16">
                <wp:simplePos x="0" y="0"/>
                <wp:positionH relativeFrom="margin">
                  <wp:posOffset>1626235</wp:posOffset>
                </wp:positionH>
                <wp:positionV relativeFrom="paragraph">
                  <wp:posOffset>285750</wp:posOffset>
                </wp:positionV>
                <wp:extent cx="4556760" cy="295910"/>
                <wp:effectExtent l="0" t="0" r="15240" b="279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A6F5" w14:textId="77777777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59F3" id="_x0000_s1031" type="#_x0000_t202" style="position:absolute;left:0;text-align:left;margin-left:128.05pt;margin-top:22.5pt;width:358.8pt;height:23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" filled="f" strokeweight=".5pt">
                <v:textbox>
                  <w:txbxContent>
                    <w:p w14:paraId="79B5A6F5" w14:textId="77777777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5E4" w:rsidRPr="006F0797">
        <w:rPr>
          <w:rFonts w:ascii="Arial" w:hAnsi="Arial" w:cs="Arial"/>
          <w:b/>
        </w:rPr>
        <w:t>Gerne erfahren wir mehr über Ihr</w:t>
      </w:r>
      <w:r w:rsidR="00372CC3" w:rsidRPr="006F0797">
        <w:rPr>
          <w:rFonts w:ascii="Arial" w:hAnsi="Arial" w:cs="Arial"/>
          <w:b/>
        </w:rPr>
        <w:t>e Arbeitsgemeinschaft</w:t>
      </w:r>
      <w:r w:rsidR="009945E4" w:rsidRPr="006F0797">
        <w:rPr>
          <w:rFonts w:ascii="Arial" w:hAnsi="Arial" w:cs="Arial"/>
          <w:b/>
        </w:rPr>
        <w:t>:</w:t>
      </w:r>
    </w:p>
    <w:p w14:paraId="61D9A7F2" w14:textId="3568C66F" w:rsidR="00372CC3" w:rsidRPr="006F0797" w:rsidRDefault="00372CC3" w:rsidP="00372CC3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</w:rPr>
        <w:t>Name der AG</w:t>
      </w:r>
    </w:p>
    <w:p w14:paraId="760CD62A" w14:textId="47C63C62" w:rsidR="00372CC3" w:rsidRPr="006F0797" w:rsidRDefault="00372CC3" w:rsidP="00372CC3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4FB3EA" wp14:editId="02ADAA01">
                <wp:simplePos x="0" y="0"/>
                <wp:positionH relativeFrom="margin">
                  <wp:posOffset>1626235</wp:posOffset>
                </wp:positionH>
                <wp:positionV relativeFrom="paragraph">
                  <wp:posOffset>151765</wp:posOffset>
                </wp:positionV>
                <wp:extent cx="4556760" cy="295910"/>
                <wp:effectExtent l="0" t="0" r="15240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F3C4" w14:textId="77777777" w:rsidR="00372CC3" w:rsidRPr="00E84576" w:rsidRDefault="00372CC3" w:rsidP="00372CC3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B3EA" id="_x0000_s1032" type="#_x0000_t202" style="position:absolute;left:0;text-align:left;margin-left:128.05pt;margin-top:11.95pt;width:358.8pt;height:23.3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" filled="f" strokeweight=".5pt">
                <v:textbox>
                  <w:txbxContent>
                    <w:p w14:paraId="7314F3C4" w14:textId="77777777" w:rsidR="00372CC3" w:rsidRPr="00E84576" w:rsidRDefault="00372CC3" w:rsidP="00372CC3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1F841" w14:textId="14589A26" w:rsidR="008072A7" w:rsidRPr="006F0797" w:rsidRDefault="008072A7" w:rsidP="008072A7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Ziele der AG</w:t>
      </w:r>
    </w:p>
    <w:p w14:paraId="33A06393" w14:textId="79C7C816" w:rsidR="008072A7" w:rsidRPr="006F0797" w:rsidRDefault="00AB2AFE" w:rsidP="008072A7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7A5081C" wp14:editId="2DDAAA5C">
                <wp:simplePos x="0" y="0"/>
                <wp:positionH relativeFrom="margin">
                  <wp:posOffset>1626235</wp:posOffset>
                </wp:positionH>
                <wp:positionV relativeFrom="paragraph">
                  <wp:posOffset>161925</wp:posOffset>
                </wp:positionV>
                <wp:extent cx="4556760" cy="295910"/>
                <wp:effectExtent l="0" t="0" r="1524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AA49" w14:textId="77777777" w:rsidR="00AB2AFE" w:rsidRPr="00E84576" w:rsidRDefault="00AB2AFE" w:rsidP="00AB2AFE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081C" id="_x0000_s1033" type="#_x0000_t202" style="position:absolute;left:0;text-align:left;margin-left:128.05pt;margin-top:12.75pt;width:358.8pt;height:23.3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" filled="f" strokeweight=".5pt">
                <v:textbox>
                  <w:txbxContent>
                    <w:p w14:paraId="3604AA49" w14:textId="77777777" w:rsidR="00AB2AFE" w:rsidRPr="00E84576" w:rsidRDefault="00AB2AFE" w:rsidP="00AB2AFE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FE07A" w14:textId="2E689AC7" w:rsidR="00AF4AA6" w:rsidRPr="006F0797" w:rsidRDefault="00AF4AA6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 xml:space="preserve">Gründungsjahr </w:t>
      </w:r>
    </w:p>
    <w:p w14:paraId="65B8E3EF" w14:textId="6D586C70" w:rsidR="00AF4AA6" w:rsidRPr="006F0797" w:rsidRDefault="00AF4AA6" w:rsidP="00AF4AA6">
      <w:pPr>
        <w:spacing w:after="0"/>
        <w:ind w:left="567" w:right="567"/>
        <w:rPr>
          <w:rFonts w:ascii="Arial" w:hAnsi="Arial" w:cs="Arial"/>
        </w:rPr>
      </w:pPr>
    </w:p>
    <w:p w14:paraId="051E520B" w14:textId="7444EF15" w:rsidR="00625807" w:rsidRPr="006F0797" w:rsidRDefault="00625807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603A6BC" wp14:editId="54C0B0D2">
                <wp:simplePos x="0" y="0"/>
                <wp:positionH relativeFrom="margin">
                  <wp:posOffset>1990090</wp:posOffset>
                </wp:positionH>
                <wp:positionV relativeFrom="paragraph">
                  <wp:posOffset>18827</wp:posOffset>
                </wp:positionV>
                <wp:extent cx="4203840" cy="295910"/>
                <wp:effectExtent l="0" t="0" r="25400" b="279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8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3DEF" w14:textId="77777777" w:rsidR="00AB2AFE" w:rsidRPr="00E84576" w:rsidRDefault="00AB2AFE" w:rsidP="00AB2AFE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A6BC" id="Textfeld 3" o:spid="_x0000_s1034" type="#_x0000_t202" style="position:absolute;left:0;text-align:left;margin-left:156.7pt;margin-top:1.5pt;width:331pt;height:23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" filled="f" strokeweight=".5pt">
                <v:textbox>
                  <w:txbxContent>
                    <w:p w14:paraId="458E3DEF" w14:textId="77777777" w:rsidR="00AB2AFE" w:rsidRPr="00E84576" w:rsidRDefault="00AB2AFE" w:rsidP="00AB2AFE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AA6" w:rsidRPr="006F0797">
        <w:rPr>
          <w:rFonts w:ascii="Arial" w:hAnsi="Arial" w:cs="Arial"/>
        </w:rPr>
        <w:t xml:space="preserve">Durchschnittliche </w:t>
      </w:r>
      <w:r w:rsidRPr="006F0797">
        <w:rPr>
          <w:rFonts w:ascii="Arial" w:hAnsi="Arial" w:cs="Arial"/>
        </w:rPr>
        <w:t>Anzahl</w:t>
      </w:r>
    </w:p>
    <w:p w14:paraId="5BEFF243" w14:textId="5E778594" w:rsidR="00AF4AA6" w:rsidRPr="006F0797" w:rsidRDefault="00AF4AA6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Teilnehme</w:t>
      </w:r>
      <w:r w:rsidR="00625807" w:rsidRPr="006F0797">
        <w:rPr>
          <w:rFonts w:ascii="Arial" w:hAnsi="Arial" w:cs="Arial"/>
        </w:rPr>
        <w:t>nder</w:t>
      </w:r>
    </w:p>
    <w:p w14:paraId="6D08A42D" w14:textId="52448D01" w:rsidR="00AF4AA6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E7EF6BB" wp14:editId="44ADA692">
                <wp:simplePos x="0" y="0"/>
                <wp:positionH relativeFrom="margin">
                  <wp:posOffset>1987550</wp:posOffset>
                </wp:positionH>
                <wp:positionV relativeFrom="paragraph">
                  <wp:posOffset>139700</wp:posOffset>
                </wp:positionV>
                <wp:extent cx="4204335" cy="295910"/>
                <wp:effectExtent l="0" t="0" r="24765" b="2794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AB54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F6BB" id="Textfeld 6" o:spid="_x0000_s1035" type="#_x0000_t202" style="position:absolute;left:0;text-align:left;margin-left:156.5pt;margin-top:11pt;width:331.05pt;height:23.3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" filled="f" strokeweight=".5pt">
                <v:textbox>
                  <w:txbxContent>
                    <w:p w14:paraId="4D17AB54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E081C" w14:textId="181A6DF6" w:rsidR="00AF4AA6" w:rsidRPr="006F0797" w:rsidRDefault="00AF4AA6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Alter der Teilnehmenden</w:t>
      </w:r>
    </w:p>
    <w:p w14:paraId="5FD52F58" w14:textId="2D38F888" w:rsidR="00AF4AA6" w:rsidRPr="006F0797" w:rsidRDefault="00AF4AA6" w:rsidP="00AF4AA6">
      <w:pPr>
        <w:spacing w:after="0"/>
        <w:ind w:left="567" w:right="567"/>
        <w:rPr>
          <w:rFonts w:ascii="Arial" w:hAnsi="Arial" w:cs="Arial"/>
        </w:rPr>
      </w:pPr>
    </w:p>
    <w:p w14:paraId="0B01D692" w14:textId="236AC759" w:rsidR="000B6DB5" w:rsidRPr="006F0797" w:rsidRDefault="0029506B" w:rsidP="000B6DB5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Arbeitsgemei</w:t>
      </w:r>
      <w:r w:rsidR="000B6DB5" w:rsidRPr="006F0797">
        <w:rPr>
          <w:rFonts w:ascii="Arial" w:hAnsi="Arial" w:cs="Arial"/>
        </w:rPr>
        <w:t>nschaft mit</w:t>
      </w:r>
      <w:r w:rsidRPr="006F0797">
        <w:rPr>
          <w:rFonts w:ascii="Arial" w:hAnsi="Arial" w:cs="Arial"/>
        </w:rPr>
        <w:t xml:space="preserve"> regelmäßig wechselnden Teilnehmenden </w:t>
      </w:r>
      <w:sdt>
        <w:sdtPr>
          <w:rPr>
            <w:rFonts w:ascii="Arial" w:hAnsi="Arial" w:cs="Arial"/>
          </w:rPr>
          <w:id w:val="4912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, </w:t>
      </w:r>
      <w:r w:rsidR="000B6DB5" w:rsidRPr="006F0797">
        <w:rPr>
          <w:rFonts w:ascii="Arial" w:hAnsi="Arial" w:cs="Arial"/>
        </w:rPr>
        <w:t xml:space="preserve">mit </w:t>
      </w:r>
      <w:r w:rsidR="006F0797" w:rsidRPr="006F0797">
        <w:rPr>
          <w:rFonts w:ascii="Arial" w:hAnsi="Arial" w:cs="Arial"/>
        </w:rPr>
        <w:t>den</w:t>
      </w:r>
      <w:r w:rsidR="006F0797">
        <w:rPr>
          <w:rFonts w:ascii="Arial" w:hAnsi="Arial" w:cs="Arial"/>
        </w:rPr>
        <w:t xml:space="preserve"> s</w:t>
      </w:r>
      <w:r w:rsidR="006F0797" w:rsidRPr="006F0797">
        <w:rPr>
          <w:rFonts w:ascii="Arial" w:hAnsi="Arial" w:cs="Arial"/>
        </w:rPr>
        <w:t>elben</w:t>
      </w:r>
      <w:r w:rsidRPr="006F0797">
        <w:rPr>
          <w:rFonts w:ascii="Arial" w:hAnsi="Arial" w:cs="Arial"/>
        </w:rPr>
        <w:t xml:space="preserve"> Teilnehmenden über eine längere Zeit </w:t>
      </w:r>
      <w:sdt>
        <w:sdtPr>
          <w:rPr>
            <w:rFonts w:ascii="Arial" w:hAnsi="Arial" w:cs="Arial"/>
          </w:rPr>
          <w:id w:val="-88046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0B6DB5" w:rsidRPr="006F0797">
        <w:rPr>
          <w:rFonts w:ascii="Arial" w:hAnsi="Arial" w:cs="Arial"/>
        </w:rPr>
        <w:t xml:space="preserve"> oder aus einer Kombination beider Varianten </w:t>
      </w:r>
      <w:sdt>
        <w:sdtPr>
          <w:rPr>
            <w:rFonts w:ascii="Arial" w:hAnsi="Arial" w:cs="Arial"/>
          </w:rPr>
          <w:id w:val="156799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B5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0B6DB5" w:rsidRPr="006F0797">
        <w:rPr>
          <w:rFonts w:ascii="Arial" w:hAnsi="Arial" w:cs="Arial"/>
        </w:rPr>
        <w:t xml:space="preserve"> ?</w:t>
      </w:r>
    </w:p>
    <w:p w14:paraId="03687309" w14:textId="1CC9EABD" w:rsidR="000B6DB5" w:rsidRPr="006F0797" w:rsidRDefault="000B6DB5" w:rsidP="000B6DB5">
      <w:pPr>
        <w:spacing w:after="0"/>
        <w:ind w:left="567" w:right="567"/>
        <w:rPr>
          <w:rFonts w:ascii="Arial" w:hAnsi="Arial" w:cs="Arial"/>
        </w:rPr>
      </w:pPr>
    </w:p>
    <w:p w14:paraId="5BC12FFE" w14:textId="3093E110" w:rsidR="00AF4AA6" w:rsidRPr="006F0797" w:rsidRDefault="00680C12" w:rsidP="000B6DB5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50A173F" wp14:editId="664DF7AE">
                <wp:simplePos x="0" y="0"/>
                <wp:positionH relativeFrom="margin">
                  <wp:posOffset>387986</wp:posOffset>
                </wp:positionH>
                <wp:positionV relativeFrom="paragraph">
                  <wp:posOffset>199390</wp:posOffset>
                </wp:positionV>
                <wp:extent cx="5795010" cy="295910"/>
                <wp:effectExtent l="0" t="0" r="15240" b="2794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EADE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173F" id="Textfeld 23" o:spid="_x0000_s1036" type="#_x0000_t202" style="position:absolute;left:0;text-align:left;margin-left:30.55pt;margin-top:15.7pt;width:456.3pt;height:23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" filled="f" strokeweight=".5pt">
                <v:textbox>
                  <w:txbxContent>
                    <w:p w14:paraId="013DEADE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797" w:rsidRPr="006F0797">
        <w:rPr>
          <w:rFonts w:ascii="Arial" w:hAnsi="Arial" w:cs="Arial"/>
        </w:rPr>
        <w:t>Die längste Teilnahme eines Mitgliedes an der AG. Wie lange war oder ist sie?</w:t>
      </w:r>
      <w:r w:rsidR="00B17FF0" w:rsidRPr="006F0797">
        <w:rPr>
          <w:rFonts w:ascii="Arial" w:hAnsi="Arial" w:cs="Arial"/>
        </w:rPr>
        <w:t xml:space="preserve"> </w:t>
      </w:r>
      <w:r w:rsidR="00AF4AA6" w:rsidRPr="006F0797">
        <w:rPr>
          <w:rFonts w:ascii="Arial" w:hAnsi="Arial" w:cs="Arial"/>
        </w:rPr>
        <w:t xml:space="preserve"> </w:t>
      </w:r>
    </w:p>
    <w:p w14:paraId="7C27CFA3" w14:textId="17641BFC" w:rsidR="006F0797" w:rsidRPr="006F0797" w:rsidRDefault="006F0797" w:rsidP="000B6DB5">
      <w:pPr>
        <w:spacing w:after="0"/>
        <w:ind w:left="567" w:right="567"/>
        <w:rPr>
          <w:rFonts w:ascii="Arial" w:hAnsi="Arial" w:cs="Arial"/>
        </w:rPr>
      </w:pPr>
    </w:p>
    <w:p w14:paraId="769256BB" w14:textId="77777777" w:rsidR="006F0797" w:rsidRPr="006F0797" w:rsidRDefault="006F0797" w:rsidP="000B6DB5">
      <w:pPr>
        <w:spacing w:after="0"/>
        <w:ind w:left="567" w:right="567"/>
        <w:rPr>
          <w:rFonts w:ascii="Arial" w:hAnsi="Arial" w:cs="Arial"/>
        </w:rPr>
      </w:pPr>
    </w:p>
    <w:p w14:paraId="5E1BF69D" w14:textId="218A5A47" w:rsidR="00AF4AA6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963DA2A" wp14:editId="0D23647D">
                <wp:simplePos x="0" y="0"/>
                <wp:positionH relativeFrom="margin">
                  <wp:posOffset>1988185</wp:posOffset>
                </wp:positionH>
                <wp:positionV relativeFrom="paragraph">
                  <wp:posOffset>165100</wp:posOffset>
                </wp:positionV>
                <wp:extent cx="4194810" cy="295910"/>
                <wp:effectExtent l="0" t="0" r="15240" b="2794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A9A7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DA2A" id="Textfeld 24" o:spid="_x0000_s1037" type="#_x0000_t202" style="position:absolute;left:0;text-align:left;margin-left:156.55pt;margin-top:13pt;width:330.3pt;height:23.3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" filled="f" strokeweight=".5pt">
                <v:textbox>
                  <w:txbxContent>
                    <w:p w14:paraId="071BA9A7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27EE8" w14:textId="0EEC8201" w:rsidR="00B17FF0" w:rsidRPr="006F0797" w:rsidRDefault="00B17FF0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Wie oft trifft sich die AG?</w:t>
      </w:r>
    </w:p>
    <w:p w14:paraId="42F2CA1A" w14:textId="2FCF944B" w:rsidR="00B17FF0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330F638" wp14:editId="5B17AC3C">
                <wp:simplePos x="0" y="0"/>
                <wp:positionH relativeFrom="margin">
                  <wp:posOffset>3321685</wp:posOffset>
                </wp:positionH>
                <wp:positionV relativeFrom="paragraph">
                  <wp:posOffset>145415</wp:posOffset>
                </wp:positionV>
                <wp:extent cx="2861310" cy="295910"/>
                <wp:effectExtent l="0" t="0" r="15240" b="2794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780E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F638" id="Textfeld 25" o:spid="_x0000_s1038" type="#_x0000_t202" style="position:absolute;left:0;text-align:left;margin-left:261.55pt;margin-top:11.45pt;width:225.3pt;height:23.3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" filled="f" strokeweight=".5pt">
                <v:textbox>
                  <w:txbxContent>
                    <w:p w14:paraId="651E780E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F21A2" w14:textId="150FD8A0" w:rsidR="00AF4AA6" w:rsidRPr="006F0797" w:rsidRDefault="00B17FF0" w:rsidP="00B17FF0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 xml:space="preserve">Gibt es einen AG-Raum?   </w:t>
      </w:r>
      <w:sdt>
        <w:sdtPr>
          <w:rPr>
            <w:rFonts w:ascii="Arial" w:hAnsi="Arial" w:cs="Arial"/>
          </w:rPr>
          <w:id w:val="94944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 nein     </w:t>
      </w:r>
      <w:sdt>
        <w:sdtPr>
          <w:rPr>
            <w:rFonts w:ascii="Arial" w:hAnsi="Arial" w:cs="Arial"/>
          </w:rPr>
          <w:id w:val="-173144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 ja, wo?</w:t>
      </w:r>
    </w:p>
    <w:p w14:paraId="77C93B41" w14:textId="533BFBBD" w:rsidR="00B17FF0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6127B8E" wp14:editId="7E2F01B8">
                <wp:simplePos x="0" y="0"/>
                <wp:positionH relativeFrom="margin">
                  <wp:posOffset>1578610</wp:posOffset>
                </wp:positionH>
                <wp:positionV relativeFrom="paragraph">
                  <wp:posOffset>130810</wp:posOffset>
                </wp:positionV>
                <wp:extent cx="4604385" cy="295910"/>
                <wp:effectExtent l="0" t="0" r="24765" b="2794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B0B9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7B8E" id="Textfeld 26" o:spid="_x0000_s1039" type="#_x0000_t202" style="position:absolute;left:0;text-align:left;margin-left:124.3pt;margin-top:10.3pt;width:362.55pt;height:23.3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" filled="f" strokeweight=".5pt">
                <v:textbox>
                  <w:txbxContent>
                    <w:p w14:paraId="4EA4B0B9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D6796" w14:textId="72CAD080" w:rsidR="00B17FF0" w:rsidRPr="006F0797" w:rsidRDefault="00B17FF0" w:rsidP="00B17FF0">
      <w:pPr>
        <w:spacing w:after="0"/>
        <w:ind w:left="567" w:right="565"/>
        <w:rPr>
          <w:rFonts w:ascii="Arial" w:hAnsi="Arial" w:cs="Arial"/>
        </w:rPr>
      </w:pPr>
      <w:r w:rsidRPr="006F0797">
        <w:rPr>
          <w:rFonts w:ascii="Arial" w:hAnsi="Arial" w:cs="Arial"/>
        </w:rPr>
        <w:t>AG-Leitung durch</w:t>
      </w:r>
    </w:p>
    <w:p w14:paraId="510EFE30" w14:textId="782994E3" w:rsidR="00B17FF0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DC99C00" wp14:editId="00CAADC8">
                <wp:simplePos x="0" y="0"/>
                <wp:positionH relativeFrom="margin">
                  <wp:posOffset>4731385</wp:posOffset>
                </wp:positionH>
                <wp:positionV relativeFrom="paragraph">
                  <wp:posOffset>130175</wp:posOffset>
                </wp:positionV>
                <wp:extent cx="1451610" cy="295910"/>
                <wp:effectExtent l="0" t="0" r="15240" b="2794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AA2B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9C00" id="Textfeld 27" o:spid="_x0000_s1040" type="#_x0000_t202" style="position:absolute;left:0;text-align:left;margin-left:372.55pt;margin-top:10.25pt;width:114.3pt;height:23.3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" filled="f" strokeweight=".5pt">
                <v:textbox>
                  <w:txbxContent>
                    <w:p w14:paraId="4106AA2B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1F7CF" w14:textId="73B94CDF" w:rsidR="00B17FF0" w:rsidRPr="006F0797" w:rsidRDefault="00B17FF0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 xml:space="preserve">Gab es mal einen Wechsel der AG-Leitung?   </w:t>
      </w:r>
      <w:sdt>
        <w:sdtPr>
          <w:rPr>
            <w:rFonts w:ascii="Arial" w:hAnsi="Arial" w:cs="Arial"/>
          </w:rPr>
          <w:id w:val="110068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 nein      </w:t>
      </w:r>
      <w:sdt>
        <w:sdtPr>
          <w:rPr>
            <w:rFonts w:ascii="Arial" w:hAnsi="Arial" w:cs="Arial"/>
          </w:rPr>
          <w:id w:val="-85803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 ja, warum?</w:t>
      </w:r>
    </w:p>
    <w:p w14:paraId="47200C5C" w14:textId="3D9D1677" w:rsidR="00B17FF0" w:rsidRPr="006F0797" w:rsidRDefault="00B17FF0" w:rsidP="00AF4AA6">
      <w:pPr>
        <w:spacing w:after="0"/>
        <w:ind w:left="567" w:right="567"/>
        <w:rPr>
          <w:rFonts w:ascii="Arial" w:hAnsi="Arial" w:cs="Arial"/>
        </w:rPr>
      </w:pPr>
    </w:p>
    <w:p w14:paraId="508FBD65" w14:textId="28A07468" w:rsidR="00AB2AFE" w:rsidRPr="006F0797" w:rsidRDefault="00AB2AFE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lastRenderedPageBreak/>
        <w:t>Mit welcher Motivation wurde die AG gegründet?</w:t>
      </w:r>
    </w:p>
    <w:p w14:paraId="5ADD59E3" w14:textId="1FA04901" w:rsidR="00AB2AFE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A1ED8BA" wp14:editId="794D89F4">
                <wp:simplePos x="0" y="0"/>
                <wp:positionH relativeFrom="margin">
                  <wp:posOffset>352425</wp:posOffset>
                </wp:positionH>
                <wp:positionV relativeFrom="paragraph">
                  <wp:posOffset>31750</wp:posOffset>
                </wp:positionV>
                <wp:extent cx="5807075" cy="1228725"/>
                <wp:effectExtent l="0" t="0" r="22225" b="2857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F60E" w14:textId="77777777" w:rsidR="00680C12" w:rsidRPr="00E84576" w:rsidRDefault="00680C12" w:rsidP="00680C12">
                            <w:pPr>
                              <w:spacing w:after="0" w:line="240" w:lineRule="auto"/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D8BA" id="Textfeld 29" o:spid="_x0000_s1041" type="#_x0000_t202" style="position:absolute;left:0;text-align:left;margin-left:27.75pt;margin-top:2.5pt;width:457.25pt;height:96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" filled="f" strokeweight=".5pt">
                <v:textbox>
                  <w:txbxContent>
                    <w:p w14:paraId="2A92F60E" w14:textId="77777777" w:rsidR="00680C12" w:rsidRPr="00E84576" w:rsidRDefault="00680C12" w:rsidP="00680C12">
                      <w:pPr>
                        <w:spacing w:after="0" w:line="240" w:lineRule="auto"/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56B03" w14:textId="15D2DFA6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3100A38E" w14:textId="733564BB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03443664" w14:textId="3009E5BF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22C28824" w14:textId="06AFABD3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39A0CFD1" w14:textId="0ECD58A6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18BF3932" w14:textId="0CDCAE84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510F79CA" w14:textId="030C9751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6F418221" w14:textId="2BFD5F86" w:rsidR="00B17FF0" w:rsidRPr="006F0797" w:rsidRDefault="00B17FF0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Welche Themenbereich</w:t>
      </w:r>
      <w:r w:rsidR="007942B8" w:rsidRPr="006F0797">
        <w:rPr>
          <w:rFonts w:ascii="Arial" w:hAnsi="Arial" w:cs="Arial"/>
        </w:rPr>
        <w:t>e</w:t>
      </w:r>
      <w:r w:rsidRPr="006F0797">
        <w:rPr>
          <w:rFonts w:ascii="Arial" w:hAnsi="Arial" w:cs="Arial"/>
        </w:rPr>
        <w:t xml:space="preserve"> stehen im Fokus?</w:t>
      </w:r>
    </w:p>
    <w:p w14:paraId="19412EBD" w14:textId="0E13B0CC" w:rsidR="00B17FF0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2FE2D49" wp14:editId="4EC612E9">
                <wp:simplePos x="0" y="0"/>
                <wp:positionH relativeFrom="margin">
                  <wp:posOffset>349885</wp:posOffset>
                </wp:positionH>
                <wp:positionV relativeFrom="paragraph">
                  <wp:posOffset>55880</wp:posOffset>
                </wp:positionV>
                <wp:extent cx="5807075" cy="1228725"/>
                <wp:effectExtent l="0" t="0" r="22225" b="2857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4B90" w14:textId="77777777" w:rsidR="00680C12" w:rsidRPr="00E84576" w:rsidRDefault="00680C12" w:rsidP="00680C12">
                            <w:pPr>
                              <w:spacing w:after="0" w:line="240" w:lineRule="auto"/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2D49" id="Textfeld 30" o:spid="_x0000_s1042" type="#_x0000_t202" style="position:absolute;left:0;text-align:left;margin-left:27.55pt;margin-top:4.4pt;width:457.25pt;height:96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" filled="f" strokeweight=".5pt">
                <v:textbox>
                  <w:txbxContent>
                    <w:p w14:paraId="009C4B90" w14:textId="77777777" w:rsidR="00680C12" w:rsidRPr="00E84576" w:rsidRDefault="00680C12" w:rsidP="00680C12">
                      <w:pPr>
                        <w:spacing w:after="0" w:line="240" w:lineRule="auto"/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26F8C" w14:textId="5EF69D8A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5871AEF7" w14:textId="45A8D586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2EE02722" w14:textId="498BCA7A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36A9E8AB" w14:textId="6F0AC007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55CD96AC" w14:textId="29EF364A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71C81073" w14:textId="547757F5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008ECF06" w14:textId="2B0C225A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2AF65A8F" w14:textId="67756619" w:rsidR="007942B8" w:rsidRPr="006F0797" w:rsidRDefault="00B17FF0" w:rsidP="00680C12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 xml:space="preserve">Gibt es Maßnahmen/ Aktionen die wiederkehrend durchgeführt werden?   </w:t>
      </w:r>
      <w:sdt>
        <w:sdtPr>
          <w:rPr>
            <w:rFonts w:ascii="Arial" w:hAnsi="Arial" w:cs="Arial"/>
          </w:rPr>
          <w:id w:val="9153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7942B8" w:rsidRPr="006F0797">
        <w:rPr>
          <w:rFonts w:ascii="Arial" w:hAnsi="Arial" w:cs="Arial"/>
        </w:rPr>
        <w:t xml:space="preserve"> nein      </w:t>
      </w:r>
      <w:sdt>
        <w:sdtPr>
          <w:rPr>
            <w:rFonts w:ascii="Arial" w:hAnsi="Arial" w:cs="Arial"/>
          </w:rPr>
          <w:id w:val="-19314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B8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7942B8" w:rsidRPr="006F0797">
        <w:rPr>
          <w:rFonts w:ascii="Arial" w:hAnsi="Arial" w:cs="Arial"/>
        </w:rPr>
        <w:t xml:space="preserve"> ja</w:t>
      </w:r>
    </w:p>
    <w:p w14:paraId="4B23BDCE" w14:textId="31C0F32E" w:rsidR="007942B8" w:rsidRPr="006F0797" w:rsidRDefault="007942B8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Wenn „ja“, nennen Sie Beispiele</w:t>
      </w:r>
    </w:p>
    <w:p w14:paraId="61647488" w14:textId="44C3BF7D" w:rsidR="007942B8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CD0DE5F" wp14:editId="6F7E242E">
                <wp:simplePos x="0" y="0"/>
                <wp:positionH relativeFrom="margin">
                  <wp:posOffset>349885</wp:posOffset>
                </wp:positionH>
                <wp:positionV relativeFrom="paragraph">
                  <wp:posOffset>17145</wp:posOffset>
                </wp:positionV>
                <wp:extent cx="5807075" cy="962025"/>
                <wp:effectExtent l="0" t="0" r="22225" b="2857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28C2" w14:textId="77777777" w:rsidR="00680C12" w:rsidRPr="00E84576" w:rsidRDefault="00680C12" w:rsidP="00680C12">
                            <w:pPr>
                              <w:spacing w:after="0" w:line="240" w:lineRule="auto"/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DE5F" id="Textfeld 31" o:spid="_x0000_s1043" type="#_x0000_t202" style="position:absolute;left:0;text-align:left;margin-left:27.55pt;margin-top:1.35pt;width:457.25pt;height:75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" filled="f" strokeweight=".5pt">
                <v:textbox>
                  <w:txbxContent>
                    <w:p w14:paraId="431328C2" w14:textId="77777777" w:rsidR="00680C12" w:rsidRPr="00E84576" w:rsidRDefault="00680C12" w:rsidP="00680C12">
                      <w:pPr>
                        <w:spacing w:after="0" w:line="240" w:lineRule="auto"/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1BC20" w14:textId="74BF617F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6DBEB6C0" w14:textId="0CA6B718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4B74E760" w14:textId="73A1BD53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253B587B" w14:textId="5DFF2AA3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3886000E" w14:textId="7DF97B7D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5B9E50F5" w14:textId="658536D5" w:rsidR="00AB2AFE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0546C85" wp14:editId="7B78E591">
                <wp:simplePos x="0" y="0"/>
                <wp:positionH relativeFrom="margin">
                  <wp:posOffset>1997710</wp:posOffset>
                </wp:positionH>
                <wp:positionV relativeFrom="paragraph">
                  <wp:posOffset>199390</wp:posOffset>
                </wp:positionV>
                <wp:extent cx="4185285" cy="295910"/>
                <wp:effectExtent l="0" t="0" r="24765" b="2794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F600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6C85" id="Textfeld 33" o:spid="_x0000_s1044" type="#_x0000_t202" style="position:absolute;left:0;text-align:left;margin-left:157.3pt;margin-top:15.7pt;width:329.55pt;height:23.3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" filled="f" strokeweight=".5pt">
                <v:textbox>
                  <w:txbxContent>
                    <w:p w14:paraId="3077F600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2B8" w:rsidRPr="006F0797">
        <w:rPr>
          <w:rFonts w:ascii="Arial" w:hAnsi="Arial" w:cs="Arial"/>
        </w:rPr>
        <w:t xml:space="preserve">Gibt es eine Zusammenarbeit/ Kooperation mit Externen (z.B. fachliche </w:t>
      </w:r>
      <w:r w:rsidR="00AB2AFE" w:rsidRPr="006F0797">
        <w:rPr>
          <w:rFonts w:ascii="Arial" w:hAnsi="Arial" w:cs="Arial"/>
        </w:rPr>
        <w:t>Institutionen</w:t>
      </w:r>
      <w:r w:rsidR="007942B8" w:rsidRPr="006F0797">
        <w:rPr>
          <w:rFonts w:ascii="Arial" w:hAnsi="Arial" w:cs="Arial"/>
        </w:rPr>
        <w:t>, Vereine</w:t>
      </w:r>
      <w:r w:rsidR="00AB2AFE" w:rsidRPr="006F0797">
        <w:rPr>
          <w:rFonts w:ascii="Arial" w:hAnsi="Arial" w:cs="Arial"/>
        </w:rPr>
        <w:t>n)?</w:t>
      </w:r>
    </w:p>
    <w:p w14:paraId="2395E2F8" w14:textId="77777777" w:rsidR="00AB2AFE" w:rsidRPr="006F0797" w:rsidRDefault="007E772F" w:rsidP="00AF4AA6">
      <w:pPr>
        <w:spacing w:after="0"/>
        <w:ind w:left="567" w:righ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894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FE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AB2AFE" w:rsidRPr="006F0797">
        <w:rPr>
          <w:rFonts w:ascii="Arial" w:hAnsi="Arial" w:cs="Arial"/>
        </w:rPr>
        <w:t xml:space="preserve"> nein      </w:t>
      </w:r>
      <w:sdt>
        <w:sdtPr>
          <w:rPr>
            <w:rFonts w:ascii="Arial" w:hAnsi="Arial" w:cs="Arial"/>
          </w:rPr>
          <w:id w:val="1040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FE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AB2AFE" w:rsidRPr="006F0797">
        <w:rPr>
          <w:rFonts w:ascii="Arial" w:hAnsi="Arial" w:cs="Arial"/>
        </w:rPr>
        <w:t xml:space="preserve"> ja, mit wem? </w:t>
      </w:r>
    </w:p>
    <w:p w14:paraId="03D1B23D" w14:textId="15169F76" w:rsidR="00AB2AFE" w:rsidRPr="006F0797" w:rsidRDefault="00AB2AFE" w:rsidP="00AF4AA6">
      <w:pPr>
        <w:spacing w:after="0"/>
        <w:ind w:left="567" w:right="567"/>
        <w:rPr>
          <w:rFonts w:ascii="Arial" w:hAnsi="Arial" w:cs="Arial"/>
        </w:rPr>
      </w:pPr>
    </w:p>
    <w:p w14:paraId="008838CD" w14:textId="4908FD4A" w:rsidR="007942B8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D99EC2F" wp14:editId="2F734C8E">
                <wp:simplePos x="0" y="0"/>
                <wp:positionH relativeFrom="margin">
                  <wp:posOffset>1797685</wp:posOffset>
                </wp:positionH>
                <wp:positionV relativeFrom="paragraph">
                  <wp:posOffset>200025</wp:posOffset>
                </wp:positionV>
                <wp:extent cx="4385310" cy="295910"/>
                <wp:effectExtent l="0" t="0" r="15240" b="2794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5FC5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EC2F" id="Textfeld 34" o:spid="_x0000_s1045" type="#_x0000_t202" style="position:absolute;left:0;text-align:left;margin-left:141.55pt;margin-top:15.75pt;width:345.3pt;height:23.3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" filled="f" strokeweight=".5pt">
                <v:textbox>
                  <w:txbxContent>
                    <w:p w14:paraId="27805FC5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2B8" w:rsidRPr="006F0797">
        <w:rPr>
          <w:rFonts w:ascii="Arial" w:hAnsi="Arial" w:cs="Arial"/>
        </w:rPr>
        <w:t xml:space="preserve"> </w:t>
      </w:r>
      <w:r w:rsidR="00AB2AFE" w:rsidRPr="006F0797">
        <w:rPr>
          <w:rFonts w:ascii="Arial" w:hAnsi="Arial" w:cs="Arial"/>
        </w:rPr>
        <w:t>Wird Außenstehenden von den Maßnahmen der AG berichtet?</w:t>
      </w:r>
    </w:p>
    <w:p w14:paraId="47EC3B01" w14:textId="377A4560" w:rsidR="00AB2AFE" w:rsidRPr="006F0797" w:rsidRDefault="007E772F" w:rsidP="00AF4AA6">
      <w:pPr>
        <w:spacing w:after="0"/>
        <w:ind w:left="567" w:righ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39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FE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AB2AFE" w:rsidRPr="006F0797">
        <w:rPr>
          <w:rFonts w:ascii="Arial" w:hAnsi="Arial" w:cs="Arial"/>
        </w:rPr>
        <w:t xml:space="preserve"> nein      </w:t>
      </w:r>
      <w:sdt>
        <w:sdtPr>
          <w:rPr>
            <w:rFonts w:ascii="Arial" w:hAnsi="Arial" w:cs="Arial"/>
          </w:rPr>
          <w:id w:val="-35334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FE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AB2AFE" w:rsidRPr="006F0797">
        <w:rPr>
          <w:rFonts w:ascii="Arial" w:hAnsi="Arial" w:cs="Arial"/>
        </w:rPr>
        <w:t xml:space="preserve"> ja, z.B. </w:t>
      </w:r>
    </w:p>
    <w:p w14:paraId="68C43DD4" w14:textId="30B8D5C8" w:rsidR="00AB2AFE" w:rsidRPr="006F0797" w:rsidRDefault="00AB2AFE" w:rsidP="00AF4AA6">
      <w:pPr>
        <w:spacing w:after="0"/>
        <w:ind w:left="567" w:right="567"/>
        <w:rPr>
          <w:rFonts w:ascii="Arial" w:hAnsi="Arial" w:cs="Arial"/>
        </w:rPr>
      </w:pPr>
    </w:p>
    <w:p w14:paraId="0F86E289" w14:textId="3DEE30A6" w:rsidR="00AB2AFE" w:rsidRPr="006F0797" w:rsidRDefault="00680C12" w:rsidP="00AF4AA6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8A8771E" wp14:editId="56951C7C">
                <wp:simplePos x="0" y="0"/>
                <wp:positionH relativeFrom="margin">
                  <wp:posOffset>2559685</wp:posOffset>
                </wp:positionH>
                <wp:positionV relativeFrom="paragraph">
                  <wp:posOffset>169545</wp:posOffset>
                </wp:positionV>
                <wp:extent cx="3623310" cy="295910"/>
                <wp:effectExtent l="0" t="0" r="15240" b="2794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9707" w14:textId="77777777" w:rsidR="00680C12" w:rsidRPr="00E84576" w:rsidRDefault="00680C12" w:rsidP="00680C12">
                            <w:pPr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771E" id="Textfeld 35" o:spid="_x0000_s1046" type="#_x0000_t202" style="position:absolute;left:0;text-align:left;margin-left:201.55pt;margin-top:13.35pt;width:285.3pt;height:23.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" filled="f" strokeweight=".5pt">
                <v:textbox>
                  <w:txbxContent>
                    <w:p w14:paraId="180D9707" w14:textId="77777777" w:rsidR="00680C12" w:rsidRPr="00E84576" w:rsidRDefault="00680C12" w:rsidP="00680C12">
                      <w:pPr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FE" w:rsidRPr="006F0797">
        <w:rPr>
          <w:rFonts w:ascii="Arial" w:hAnsi="Arial" w:cs="Arial"/>
        </w:rPr>
        <w:t>Hat die AG bereits Preise gewonnen?</w:t>
      </w:r>
    </w:p>
    <w:p w14:paraId="1B5351FE" w14:textId="48FFCA2D" w:rsidR="00AB2AFE" w:rsidRPr="006F0797" w:rsidRDefault="007E772F" w:rsidP="00AB2AFE">
      <w:pPr>
        <w:spacing w:after="0"/>
        <w:ind w:left="567" w:righ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827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FE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AB2AFE" w:rsidRPr="006F0797">
        <w:rPr>
          <w:rFonts w:ascii="Arial" w:hAnsi="Arial" w:cs="Arial"/>
        </w:rPr>
        <w:t xml:space="preserve"> nein      </w:t>
      </w:r>
      <w:sdt>
        <w:sdtPr>
          <w:rPr>
            <w:rFonts w:ascii="Arial" w:hAnsi="Arial" w:cs="Arial"/>
          </w:rPr>
          <w:id w:val="-5621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FE"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="00AB2AFE" w:rsidRPr="006F0797">
        <w:rPr>
          <w:rFonts w:ascii="Arial" w:hAnsi="Arial" w:cs="Arial"/>
        </w:rPr>
        <w:t xml:space="preserve"> ja, folgenden Preis</w:t>
      </w:r>
    </w:p>
    <w:p w14:paraId="17FC0787" w14:textId="254257E2" w:rsidR="00AB2AFE" w:rsidRPr="006F0797" w:rsidRDefault="00AB2AFE" w:rsidP="00AB2AFE">
      <w:pPr>
        <w:spacing w:after="0"/>
        <w:ind w:left="567" w:right="567"/>
        <w:rPr>
          <w:rFonts w:ascii="Arial" w:hAnsi="Arial" w:cs="Arial"/>
        </w:rPr>
      </w:pPr>
    </w:p>
    <w:p w14:paraId="3DCA6500" w14:textId="12D0DA47" w:rsidR="00AB2AFE" w:rsidRPr="006F0797" w:rsidRDefault="00AB2AFE" w:rsidP="00AB2AFE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 xml:space="preserve">Ist die Teilnahme an der AG Pflicht?   </w:t>
      </w:r>
      <w:sdt>
        <w:sdtPr>
          <w:rPr>
            <w:rFonts w:ascii="Arial" w:hAnsi="Arial" w:cs="Arial"/>
          </w:rPr>
          <w:id w:val="-93344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 nein      </w:t>
      </w:r>
      <w:sdt>
        <w:sdtPr>
          <w:rPr>
            <w:rFonts w:ascii="Arial" w:hAnsi="Arial" w:cs="Arial"/>
          </w:rPr>
          <w:id w:val="-246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97">
            <w:rPr>
              <w:rFonts w:ascii="Segoe UI Symbol" w:eastAsia="MS Gothic" w:hAnsi="Segoe UI Symbol" w:cs="Segoe UI Symbol"/>
            </w:rPr>
            <w:t>☐</w:t>
          </w:r>
        </w:sdtContent>
      </w:sdt>
      <w:r w:rsidRPr="006F0797">
        <w:rPr>
          <w:rFonts w:ascii="Arial" w:hAnsi="Arial" w:cs="Arial"/>
        </w:rPr>
        <w:t xml:space="preserve"> ja </w:t>
      </w:r>
    </w:p>
    <w:p w14:paraId="1C995B23" w14:textId="5AA7FAE2" w:rsidR="00AB2AFE" w:rsidRPr="006F0797" w:rsidRDefault="00AB2AFE" w:rsidP="00AB2AFE">
      <w:pPr>
        <w:spacing w:after="0"/>
        <w:ind w:left="567" w:right="567"/>
        <w:rPr>
          <w:rFonts w:ascii="Arial" w:hAnsi="Arial" w:cs="Arial"/>
        </w:rPr>
      </w:pPr>
    </w:p>
    <w:p w14:paraId="794CD9B5" w14:textId="2A921B3B" w:rsidR="00AB2AFE" w:rsidRPr="006F0797" w:rsidRDefault="00AB2AFE" w:rsidP="00AB2AFE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</w:rPr>
        <w:t>Wünsche für die AG oder Wünsche von der AG</w:t>
      </w:r>
    </w:p>
    <w:p w14:paraId="37EB3823" w14:textId="113395F4" w:rsidR="00AB2AFE" w:rsidRPr="006F0797" w:rsidRDefault="00680C12" w:rsidP="00AB2AFE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AE09D42" wp14:editId="3EE5E4B3">
                <wp:simplePos x="0" y="0"/>
                <wp:positionH relativeFrom="margin">
                  <wp:posOffset>349885</wp:posOffset>
                </wp:positionH>
                <wp:positionV relativeFrom="paragraph">
                  <wp:posOffset>16510</wp:posOffset>
                </wp:positionV>
                <wp:extent cx="5807075" cy="1800225"/>
                <wp:effectExtent l="0" t="0" r="22225" b="2857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7048" w14:textId="77777777" w:rsidR="00150F0C" w:rsidRPr="00E84576" w:rsidRDefault="00150F0C" w:rsidP="00150F0C">
                            <w:pPr>
                              <w:spacing w:after="0" w:line="240" w:lineRule="auto"/>
                              <w:ind w:right="-9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9D42" id="Textfeld 19" o:spid="_x0000_s1047" type="#_x0000_t202" style="position:absolute;left:0;text-align:left;margin-left:27.55pt;margin-top:1.3pt;width:457.25pt;height:141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" filled="f" strokeweight=".5pt">
                <v:textbox>
                  <w:txbxContent>
                    <w:p w14:paraId="58DD7048" w14:textId="77777777" w:rsidR="00150F0C" w:rsidRPr="00E84576" w:rsidRDefault="00150F0C" w:rsidP="00150F0C">
                      <w:pPr>
                        <w:spacing w:after="0" w:line="240" w:lineRule="auto"/>
                        <w:ind w:right="-9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6ABE9" w14:textId="3BFA6CFA" w:rsidR="00AB2AFE" w:rsidRPr="006F0797" w:rsidRDefault="00AB2AFE" w:rsidP="00AF4AA6">
      <w:pPr>
        <w:spacing w:after="0"/>
        <w:ind w:left="567" w:right="567"/>
        <w:rPr>
          <w:rFonts w:ascii="Arial" w:hAnsi="Arial" w:cs="Arial"/>
        </w:rPr>
      </w:pPr>
    </w:p>
    <w:p w14:paraId="3AE1C201" w14:textId="1C715277" w:rsidR="007942B8" w:rsidRPr="006F0797" w:rsidRDefault="007942B8" w:rsidP="00AF4AA6">
      <w:pPr>
        <w:spacing w:after="0"/>
        <w:ind w:left="567" w:right="567"/>
        <w:rPr>
          <w:rFonts w:ascii="Arial" w:hAnsi="Arial" w:cs="Arial"/>
        </w:rPr>
      </w:pPr>
    </w:p>
    <w:p w14:paraId="48BFEB6D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4C9C9469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5FB2CAAF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505C8300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1D42789A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17A389C1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4D09B857" w14:textId="77777777" w:rsidR="00680C12" w:rsidRPr="006F0797" w:rsidRDefault="00680C12" w:rsidP="00AB2AFE">
      <w:pPr>
        <w:spacing w:after="0"/>
        <w:ind w:right="567"/>
        <w:rPr>
          <w:rFonts w:ascii="Arial" w:hAnsi="Arial" w:cs="Arial"/>
          <w:i/>
        </w:rPr>
      </w:pPr>
    </w:p>
    <w:p w14:paraId="405B9AE9" w14:textId="61EF64AE" w:rsidR="00150F0C" w:rsidRPr="006F0797" w:rsidRDefault="00AB2AFE" w:rsidP="00796608">
      <w:pPr>
        <w:spacing w:after="0"/>
        <w:ind w:left="567" w:right="567"/>
        <w:rPr>
          <w:rFonts w:ascii="Arial" w:hAnsi="Arial" w:cs="Arial"/>
        </w:rPr>
      </w:pPr>
      <w:r w:rsidRPr="006F0797">
        <w:rPr>
          <w:rFonts w:ascii="Arial" w:hAnsi="Arial" w:cs="Arial"/>
          <w:i/>
        </w:rPr>
        <w:t xml:space="preserve"> </w:t>
      </w:r>
      <w:r w:rsidR="00680C12" w:rsidRPr="006F0797">
        <w:rPr>
          <w:rFonts w:ascii="Arial" w:hAnsi="Arial" w:cs="Arial"/>
        </w:rPr>
        <w:t>Wenn Platz fehlt, dann f</w:t>
      </w:r>
      <w:r w:rsidR="00150F0C" w:rsidRPr="006F0797">
        <w:rPr>
          <w:rFonts w:ascii="Arial" w:hAnsi="Arial" w:cs="Arial"/>
        </w:rPr>
        <w:t>ügen Sie gerne eine separate Seite hinzu.</w:t>
      </w:r>
    </w:p>
    <w:p w14:paraId="048B0539" w14:textId="62C79812" w:rsidR="00B67804" w:rsidRPr="006F0797" w:rsidRDefault="00B67804" w:rsidP="00B67804">
      <w:pPr>
        <w:spacing w:after="0"/>
        <w:ind w:left="567" w:right="567"/>
        <w:rPr>
          <w:rFonts w:ascii="Arial" w:hAnsi="Arial" w:cs="Arial"/>
        </w:rPr>
      </w:pPr>
      <w:bookmarkStart w:id="0" w:name="_GoBack"/>
      <w:bookmarkEnd w:id="0"/>
    </w:p>
    <w:p w14:paraId="48A86C3A" w14:textId="42642EAA" w:rsidR="00B67804" w:rsidRDefault="00796608" w:rsidP="00B67804">
      <w:pPr>
        <w:spacing w:after="0"/>
        <w:ind w:left="567" w:right="567"/>
        <w:rPr>
          <w:rFonts w:ascii="Arial" w:hAnsi="Arial" w:cs="Arial"/>
          <w:b/>
        </w:rPr>
      </w:pPr>
      <w:r w:rsidRPr="006F0797">
        <w:rPr>
          <w:rFonts w:ascii="Arial" w:hAnsi="Arial" w:cs="Arial"/>
          <w:b/>
        </w:rPr>
        <w:t>E</w:t>
      </w:r>
      <w:r w:rsidR="00B67804" w:rsidRPr="006F0797">
        <w:rPr>
          <w:rFonts w:ascii="Arial" w:hAnsi="Arial" w:cs="Arial"/>
          <w:b/>
        </w:rPr>
        <w:t xml:space="preserve">rgänzen Sie das geschriebene Wort um Fotos, um ein </w:t>
      </w:r>
      <w:r w:rsidRPr="006F0797">
        <w:rPr>
          <w:rFonts w:ascii="Arial" w:hAnsi="Arial" w:cs="Arial"/>
          <w:b/>
        </w:rPr>
        <w:t xml:space="preserve">Video oder um eine Präsentation und geben Sie einen Einblick in Ihre Arbeitsgemeinschaft und die Teilnehmenden. </w:t>
      </w:r>
    </w:p>
    <w:p w14:paraId="185F087A" w14:textId="5706CDE8" w:rsidR="000F1EA4" w:rsidRDefault="000F1EA4" w:rsidP="00B67804">
      <w:pPr>
        <w:spacing w:after="0"/>
        <w:ind w:left="567" w:right="567"/>
        <w:rPr>
          <w:rFonts w:ascii="Arial" w:hAnsi="Arial" w:cs="Arial"/>
          <w:b/>
        </w:rPr>
      </w:pPr>
    </w:p>
    <w:p w14:paraId="3B16255B" w14:textId="2E21E262" w:rsidR="000F1EA4" w:rsidRPr="000F1EA4" w:rsidRDefault="000F1EA4" w:rsidP="00B67804">
      <w:pPr>
        <w:spacing w:after="0"/>
        <w:ind w:left="567" w:right="567"/>
        <w:rPr>
          <w:rFonts w:ascii="Arial" w:hAnsi="Arial" w:cs="Arial"/>
          <w:b/>
          <w:u w:val="single"/>
        </w:rPr>
      </w:pPr>
      <w:r w:rsidRPr="000F1EA4">
        <w:rPr>
          <w:rFonts w:ascii="Arial" w:hAnsi="Arial" w:cs="Arial"/>
          <w:b/>
          <w:u w:val="single"/>
        </w:rPr>
        <w:t>Datenschutz</w:t>
      </w:r>
    </w:p>
    <w:p w14:paraId="596D7479" w14:textId="77777777" w:rsidR="00796608" w:rsidRPr="006F0797" w:rsidRDefault="00796608" w:rsidP="00B67804">
      <w:pPr>
        <w:spacing w:after="0"/>
        <w:ind w:left="567" w:right="567"/>
        <w:rPr>
          <w:rFonts w:ascii="Arial" w:hAnsi="Arial" w:cs="Arial"/>
        </w:rPr>
      </w:pPr>
    </w:p>
    <w:p w14:paraId="274A4D88" w14:textId="3A7C84C9" w:rsidR="006F0797" w:rsidRPr="006F0797" w:rsidRDefault="006F0797" w:rsidP="006F0797">
      <w:pPr>
        <w:pStyle w:val="Default"/>
        <w:tabs>
          <w:tab w:val="left" w:pos="4899"/>
        </w:tabs>
        <w:ind w:left="567" w:right="565"/>
        <w:jc w:val="both"/>
        <w:rPr>
          <w:b/>
          <w:bCs/>
          <w:sz w:val="22"/>
          <w:szCs w:val="22"/>
        </w:rPr>
      </w:pPr>
      <w:r w:rsidRPr="006F0797">
        <w:rPr>
          <w:b/>
          <w:sz w:val="22"/>
          <w:szCs w:val="22"/>
        </w:rPr>
        <w:t xml:space="preserve">Hiermit willige ich </w:t>
      </w:r>
      <w:r w:rsidRPr="006F0797">
        <w:rPr>
          <w:b/>
          <w:bCs/>
          <w:sz w:val="22"/>
          <w:szCs w:val="22"/>
        </w:rPr>
        <w:t>in die Erhebung, Verarbeitung und Speicherung personenbezogener Daten nach Art. 6 DS-GVO in Zusammenhang mit der Durchführung der Vergabe des Naturschutzpreises 202</w:t>
      </w:r>
      <w:r w:rsidR="000F1EA4">
        <w:rPr>
          <w:b/>
          <w:bCs/>
          <w:sz w:val="22"/>
          <w:szCs w:val="22"/>
        </w:rPr>
        <w:t>2</w:t>
      </w:r>
      <w:r w:rsidRPr="006F0797">
        <w:rPr>
          <w:b/>
          <w:bCs/>
          <w:sz w:val="22"/>
          <w:szCs w:val="22"/>
        </w:rPr>
        <w:t xml:space="preserve"> der Naturschutzstiftung des Landkreises Osnabrück und der weiteren Versendung von Informationen ein. </w:t>
      </w:r>
    </w:p>
    <w:p w14:paraId="688D1EE3" w14:textId="77777777" w:rsidR="006F0797" w:rsidRPr="006F0797" w:rsidRDefault="006F0797" w:rsidP="006F0797">
      <w:pPr>
        <w:pStyle w:val="Default"/>
        <w:tabs>
          <w:tab w:val="left" w:pos="4899"/>
        </w:tabs>
        <w:ind w:left="567" w:right="565"/>
        <w:jc w:val="both"/>
        <w:rPr>
          <w:b/>
          <w:bCs/>
          <w:sz w:val="22"/>
          <w:szCs w:val="22"/>
        </w:rPr>
      </w:pPr>
      <w:r w:rsidRPr="006F0797">
        <w:rPr>
          <w:b/>
          <w:bCs/>
          <w:sz w:val="22"/>
          <w:szCs w:val="22"/>
        </w:rPr>
        <w:t>Eingereichte Fotos und Unterlagen dürfen für die Pressearbeit in Printmedien und digitalen Medien genutzt werden.</w:t>
      </w:r>
    </w:p>
    <w:p w14:paraId="08E6EB6C" w14:textId="77777777" w:rsidR="006F0797" w:rsidRPr="006F0797" w:rsidRDefault="006F0797" w:rsidP="006F0797">
      <w:pPr>
        <w:pStyle w:val="Default"/>
        <w:tabs>
          <w:tab w:val="left" w:pos="4899"/>
        </w:tabs>
        <w:ind w:left="567" w:right="565"/>
        <w:jc w:val="both"/>
        <w:rPr>
          <w:bCs/>
          <w:sz w:val="20"/>
          <w:szCs w:val="20"/>
        </w:rPr>
      </w:pPr>
    </w:p>
    <w:p w14:paraId="1DE23281" w14:textId="77777777" w:rsidR="006F0797" w:rsidRPr="000F1EA4" w:rsidRDefault="006F0797" w:rsidP="006F0797">
      <w:pPr>
        <w:pStyle w:val="Default"/>
        <w:tabs>
          <w:tab w:val="left" w:pos="4899"/>
        </w:tabs>
        <w:ind w:left="567" w:right="565"/>
        <w:jc w:val="both"/>
        <w:rPr>
          <w:bCs/>
          <w:sz w:val="22"/>
          <w:szCs w:val="22"/>
        </w:rPr>
      </w:pPr>
      <w:r w:rsidRPr="000F1EA4">
        <w:rPr>
          <w:bCs/>
          <w:color w:val="000000" w:themeColor="text1"/>
          <w:sz w:val="22"/>
          <w:szCs w:val="22"/>
        </w:rPr>
        <w:t xml:space="preserve">Ich willige zudem ein, dass die Naturschutzstiftung des Landkreises Osnabrück meine Daten (Name, Anschrift, E-Mail, Bewerbungsunterlagen) an Kooperationspartner (z. B. Stadt Osnabrück, Landkreis Osnabrück, Jurymitglieder) zur Durchführung und Organisation des Naturschutzpreises 2021 senden darf. </w:t>
      </w:r>
    </w:p>
    <w:p w14:paraId="09B82F0C" w14:textId="77777777" w:rsidR="006F0797" w:rsidRPr="000F1EA4" w:rsidRDefault="006F0797" w:rsidP="006F0797">
      <w:pPr>
        <w:pStyle w:val="Default"/>
        <w:ind w:left="567" w:right="565"/>
        <w:jc w:val="both"/>
        <w:rPr>
          <w:sz w:val="22"/>
          <w:szCs w:val="22"/>
        </w:rPr>
      </w:pPr>
    </w:p>
    <w:p w14:paraId="79F18AF7" w14:textId="77777777" w:rsidR="006F0797" w:rsidRPr="000F1EA4" w:rsidRDefault="006F0797" w:rsidP="006F0797">
      <w:pPr>
        <w:pStyle w:val="Default"/>
        <w:ind w:left="567" w:right="565"/>
        <w:jc w:val="both"/>
        <w:rPr>
          <w:sz w:val="22"/>
          <w:szCs w:val="22"/>
        </w:rPr>
      </w:pPr>
      <w:r w:rsidRPr="000F1EA4">
        <w:rPr>
          <w:sz w:val="22"/>
          <w:szCs w:val="22"/>
        </w:rPr>
        <w:t xml:space="preserve">Die Unterzeichnung der Einwilligungserklärung ist freiwillig. Die </w:t>
      </w:r>
      <w:r w:rsidRPr="000F1EA4">
        <w:rPr>
          <w:bCs/>
          <w:sz w:val="22"/>
          <w:szCs w:val="22"/>
        </w:rPr>
        <w:t>Naturschutzstiftung des Landkreises Osnabrück</w:t>
      </w:r>
      <w:r w:rsidRPr="000F1EA4">
        <w:rPr>
          <w:sz w:val="22"/>
          <w:szCs w:val="22"/>
        </w:rPr>
        <w:t xml:space="preserve"> ist jedoch für Organisation der Naturschutzpreisvergabe auf die Erhebung und Verarbeitung ihrer Daten angewiesen.</w:t>
      </w:r>
    </w:p>
    <w:p w14:paraId="426D1AFE" w14:textId="77777777" w:rsidR="006F0797" w:rsidRPr="000F1EA4" w:rsidRDefault="006F0797" w:rsidP="006F0797">
      <w:pPr>
        <w:pStyle w:val="Default"/>
        <w:ind w:left="567" w:right="565"/>
        <w:jc w:val="both"/>
        <w:rPr>
          <w:sz w:val="22"/>
          <w:szCs w:val="22"/>
        </w:rPr>
      </w:pPr>
      <w:r w:rsidRPr="000F1EA4">
        <w:rPr>
          <w:sz w:val="22"/>
          <w:szCs w:val="22"/>
        </w:rPr>
        <w:t xml:space="preserve">Die Einwilligung kann </w:t>
      </w:r>
      <w:r w:rsidRPr="000F1EA4">
        <w:rPr>
          <w:b/>
          <w:sz w:val="22"/>
          <w:szCs w:val="22"/>
        </w:rPr>
        <w:t>jederzeit</w:t>
      </w:r>
      <w:r w:rsidRPr="000F1EA4">
        <w:rPr>
          <w:sz w:val="22"/>
          <w:szCs w:val="22"/>
        </w:rPr>
        <w:t xml:space="preserve"> mit Wirkung für die Zukunft </w:t>
      </w:r>
      <w:r w:rsidRPr="000F1EA4">
        <w:rPr>
          <w:b/>
          <w:sz w:val="22"/>
          <w:szCs w:val="22"/>
        </w:rPr>
        <w:t>widerrufen</w:t>
      </w:r>
      <w:r w:rsidRPr="000F1EA4">
        <w:rPr>
          <w:sz w:val="22"/>
          <w:szCs w:val="22"/>
        </w:rPr>
        <w:t xml:space="preserve"> werden. Der Widerruf ist zu richten an die </w:t>
      </w:r>
      <w:r w:rsidRPr="000F1EA4">
        <w:rPr>
          <w:bCs/>
          <w:sz w:val="22"/>
          <w:szCs w:val="22"/>
        </w:rPr>
        <w:t>Naturschutzstiftung des Landkreises Osnabrück</w:t>
      </w:r>
      <w:r w:rsidRPr="000F1EA4">
        <w:rPr>
          <w:sz w:val="22"/>
          <w:szCs w:val="22"/>
        </w:rPr>
        <w:t xml:space="preserve"> Am Schölerberg 1, 49082 Osnabrück. Durch den Widerruf der Einwilligung wird die Rechtmäßigkeit der aufgrund der Einwilligung bis zum Widerruf erfolgten Verarbeitung nicht berührt.</w:t>
      </w:r>
    </w:p>
    <w:p w14:paraId="6EB16673" w14:textId="77777777" w:rsidR="006F0797" w:rsidRPr="000F1EA4" w:rsidRDefault="006F0797" w:rsidP="006F0797">
      <w:pPr>
        <w:pStyle w:val="Default"/>
        <w:tabs>
          <w:tab w:val="left" w:pos="4899"/>
        </w:tabs>
        <w:ind w:left="567" w:right="565"/>
        <w:jc w:val="both"/>
        <w:rPr>
          <w:b/>
          <w:sz w:val="22"/>
          <w:szCs w:val="22"/>
        </w:rPr>
      </w:pPr>
    </w:p>
    <w:p w14:paraId="26B4445D" w14:textId="77777777" w:rsidR="006F0797" w:rsidRPr="000F1EA4" w:rsidRDefault="006F0797" w:rsidP="006F0797">
      <w:pPr>
        <w:pStyle w:val="Default"/>
        <w:tabs>
          <w:tab w:val="left" w:pos="4899"/>
        </w:tabs>
        <w:ind w:left="567" w:right="565"/>
        <w:jc w:val="both"/>
        <w:rPr>
          <w:sz w:val="22"/>
          <w:szCs w:val="22"/>
        </w:rPr>
      </w:pPr>
      <w:r w:rsidRPr="000F1EA4">
        <w:rPr>
          <w:b/>
          <w:sz w:val="22"/>
          <w:szCs w:val="22"/>
        </w:rPr>
        <w:t>Information über die Erhebung und Verarbeitung personenbezogener Daten nach Art. 13 DS-GVO</w:t>
      </w:r>
      <w:r w:rsidRPr="000F1EA4">
        <w:rPr>
          <w:sz w:val="22"/>
          <w:szCs w:val="22"/>
        </w:rPr>
        <w:t xml:space="preserve"> </w:t>
      </w:r>
    </w:p>
    <w:p w14:paraId="6CAF5D8D" w14:textId="77777777" w:rsidR="006F0797" w:rsidRPr="000F1EA4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</w:rPr>
      </w:pPr>
      <w:r w:rsidRPr="000F1EA4">
        <w:rPr>
          <w:rFonts w:ascii="Arial" w:hAnsi="Arial" w:cs="Arial"/>
          <w:color w:val="000000"/>
        </w:rPr>
        <w:t>Die</w:t>
      </w:r>
      <w:r w:rsidRPr="000F1EA4">
        <w:rPr>
          <w:rFonts w:ascii="Arial" w:hAnsi="Arial" w:cs="Arial"/>
          <w:bCs/>
        </w:rPr>
        <w:t xml:space="preserve"> Naturschutzstiftung des Landkreises Osnabrück</w:t>
      </w:r>
      <w:r w:rsidRPr="000F1EA4">
        <w:rPr>
          <w:rFonts w:ascii="Arial" w:hAnsi="Arial" w:cs="Arial"/>
          <w:color w:val="000000"/>
        </w:rPr>
        <w:t xml:space="preserve">, als verantwortliche datenverarbeitende Stelle können Sie per E-Mail unter </w:t>
      </w:r>
      <w:hyperlink r:id="rId8" w:history="1">
        <w:r w:rsidRPr="000F1EA4">
          <w:rPr>
            <w:rStyle w:val="Hyperlink"/>
            <w:rFonts w:ascii="Arial" w:hAnsi="Arial" w:cs="Arial"/>
          </w:rPr>
          <w:t>naturschutzstiftung@lkos.de</w:t>
        </w:r>
      </w:hyperlink>
      <w:r w:rsidRPr="000F1EA4">
        <w:rPr>
          <w:rFonts w:ascii="Arial" w:hAnsi="Arial" w:cs="Arial"/>
          <w:color w:val="000000"/>
        </w:rPr>
        <w:t xml:space="preserve"> bzw. postalisch unter </w:t>
      </w:r>
      <w:r w:rsidRPr="000F1EA4">
        <w:rPr>
          <w:rFonts w:ascii="Arial" w:hAnsi="Arial" w:cs="Arial"/>
          <w:bCs/>
        </w:rPr>
        <w:t>Naturschutzstiftung des Landkreises Osnabrück</w:t>
      </w:r>
      <w:r w:rsidRPr="000F1EA4">
        <w:rPr>
          <w:rFonts w:ascii="Arial" w:hAnsi="Arial" w:cs="Arial"/>
          <w:color w:val="000000"/>
        </w:rPr>
        <w:t xml:space="preserve">, Am Schölerberg 1, 49082 Osnabrück, kontaktieren. </w:t>
      </w:r>
    </w:p>
    <w:p w14:paraId="1EA4EC27" w14:textId="77777777" w:rsidR="006F0797" w:rsidRPr="000F1EA4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  <w:highlight w:val="cyan"/>
        </w:rPr>
      </w:pPr>
    </w:p>
    <w:p w14:paraId="38044672" w14:textId="77777777" w:rsidR="006F0797" w:rsidRPr="000F1EA4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  <w:highlight w:val="cyan"/>
          <w:lang w:eastAsia="de-DE"/>
        </w:rPr>
      </w:pPr>
      <w:r w:rsidRPr="000F1EA4">
        <w:rPr>
          <w:rFonts w:ascii="Arial" w:hAnsi="Arial" w:cs="Arial"/>
          <w:color w:val="000000"/>
        </w:rPr>
        <w:t>Ihre Daten werden gespeichert, solange Sie zu Veranstaltungen der Naturschutzstiftung des Landkreises Osnabrück bzw. deren Kooperationspartner eingeladen werden möchten.</w:t>
      </w:r>
    </w:p>
    <w:p w14:paraId="170F58AF" w14:textId="77777777" w:rsidR="006F0797" w:rsidRPr="000F1EA4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</w:rPr>
      </w:pPr>
      <w:r w:rsidRPr="000F1EA4">
        <w:rPr>
          <w:rFonts w:ascii="Arial" w:hAnsi="Arial" w:cs="Arial"/>
          <w:color w:val="000000"/>
          <w:lang w:eastAsia="de-DE"/>
        </w:rPr>
        <w:t xml:space="preserve">Weitere Informationen zur Datenverarbeitung und Datensicherheit erhalten Sie auf der Homepage des Landkreises Osnabrück unter </w:t>
      </w:r>
      <w:hyperlink r:id="rId9" w:history="1">
        <w:r w:rsidRPr="000F1EA4">
          <w:rPr>
            <w:rFonts w:ascii="Arial" w:hAnsi="Arial" w:cs="Arial"/>
            <w:color w:val="0000FF"/>
            <w:u w:val="single"/>
            <w:lang w:eastAsia="de-DE"/>
          </w:rPr>
          <w:t>www.landkreis-osnabrueck.de/information-dsgvo</w:t>
        </w:r>
      </w:hyperlink>
      <w:r w:rsidRPr="000F1EA4">
        <w:rPr>
          <w:rFonts w:ascii="Arial" w:hAnsi="Arial" w:cs="Arial"/>
          <w:color w:val="000000"/>
          <w:lang w:eastAsia="de-DE"/>
        </w:rPr>
        <w:t xml:space="preserve"> .</w:t>
      </w:r>
    </w:p>
    <w:p w14:paraId="42CA002D" w14:textId="77777777" w:rsidR="006F0797" w:rsidRPr="000F1EA4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  <w:highlight w:val="cyan"/>
        </w:rPr>
      </w:pPr>
    </w:p>
    <w:p w14:paraId="69B8B980" w14:textId="1E37C947" w:rsidR="006F0797" w:rsidRPr="000F1EA4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</w:rPr>
      </w:pPr>
      <w:r w:rsidRPr="000F1EA4">
        <w:rPr>
          <w:rFonts w:ascii="Arial" w:hAnsi="Arial" w:cs="Arial"/>
          <w:color w:val="000000"/>
        </w:rPr>
        <w:t xml:space="preserve">Sie können gegenüber der </w:t>
      </w:r>
      <w:r w:rsidRPr="000F1EA4">
        <w:rPr>
          <w:rFonts w:ascii="Arial" w:hAnsi="Arial" w:cs="Arial"/>
          <w:bCs/>
          <w:color w:val="000000"/>
        </w:rPr>
        <w:t>Naturschutzstiftung des Landkreises Osnabrück</w:t>
      </w:r>
      <w:r w:rsidRPr="000F1EA4">
        <w:rPr>
          <w:rFonts w:ascii="Arial" w:hAnsi="Arial" w:cs="Arial"/>
          <w:color w:val="000000"/>
        </w:rPr>
        <w:t xml:space="preserve"> die Rechte auf Auskunft, Berichtigung und Löschung, Einschränkung der Verarbeitung und Widerspruch gegen die Verarbeitung geltend machen.</w:t>
      </w:r>
      <w:r w:rsidR="000F1EA4">
        <w:rPr>
          <w:rFonts w:ascii="Arial" w:hAnsi="Arial" w:cs="Arial"/>
          <w:color w:val="000000"/>
        </w:rPr>
        <w:t xml:space="preserve"> </w:t>
      </w:r>
      <w:r w:rsidRPr="000F1EA4">
        <w:rPr>
          <w:rFonts w:ascii="Arial" w:hAnsi="Arial" w:cs="Arial"/>
          <w:color w:val="000000"/>
        </w:rPr>
        <w:t xml:space="preserve">Darüber hinaus können Sie sich an die Niedersächsische Aufsichtsbehörde für den Datenschutz, Landesbeauftragte für den Datenschutz Niedersachen in Hannover, wenden und dort ein Beschwerderecht geltend machen. </w:t>
      </w:r>
    </w:p>
    <w:p w14:paraId="6EB14641" w14:textId="4DC022C9" w:rsidR="006F0797" w:rsidRDefault="006F0797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</w:rPr>
      </w:pPr>
    </w:p>
    <w:p w14:paraId="5F034F7C" w14:textId="77777777" w:rsidR="000F1EA4" w:rsidRPr="000F1EA4" w:rsidRDefault="000F1EA4" w:rsidP="006F0797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Arial" w:hAnsi="Arial" w:cs="Arial"/>
          <w:color w:val="000000"/>
        </w:rPr>
      </w:pPr>
    </w:p>
    <w:p w14:paraId="21E114E4" w14:textId="77777777" w:rsidR="006F0797" w:rsidRPr="000F1EA4" w:rsidRDefault="006F0797" w:rsidP="006F0797">
      <w:pPr>
        <w:spacing w:after="0" w:line="240" w:lineRule="auto"/>
        <w:ind w:left="567" w:right="565"/>
        <w:rPr>
          <w:rFonts w:ascii="Arial" w:hAnsi="Arial" w:cs="Arial"/>
        </w:rPr>
      </w:pPr>
    </w:p>
    <w:p w14:paraId="52EB2A3F" w14:textId="77777777" w:rsidR="006F0797" w:rsidRPr="000F1EA4" w:rsidRDefault="006F0797" w:rsidP="006F0797">
      <w:pPr>
        <w:spacing w:after="0" w:line="240" w:lineRule="auto"/>
        <w:ind w:left="567" w:right="565"/>
        <w:rPr>
          <w:rFonts w:ascii="Arial" w:hAnsi="Arial" w:cs="Arial"/>
        </w:rPr>
      </w:pPr>
      <w:r w:rsidRPr="000F1EA4">
        <w:rPr>
          <w:rFonts w:ascii="Arial" w:hAnsi="Arial" w:cs="Arial"/>
        </w:rPr>
        <w:t xml:space="preserve">Datum, Unterschrift: </w:t>
      </w:r>
      <w:r w:rsidRPr="000F1EA4">
        <w:rPr>
          <w:rFonts w:ascii="Arial" w:hAnsi="Arial" w:cs="Arial"/>
        </w:rPr>
        <w:tab/>
      </w:r>
      <w:r w:rsidRPr="000F1EA4">
        <w:rPr>
          <w:rFonts w:ascii="Arial" w:hAnsi="Arial" w:cs="Arial"/>
        </w:rPr>
        <w:tab/>
        <w:t>___________________________________</w:t>
      </w:r>
    </w:p>
    <w:p w14:paraId="522E40A7" w14:textId="286AE119" w:rsidR="008F69DE" w:rsidRPr="000F1EA4" w:rsidRDefault="008F69DE" w:rsidP="006F0797">
      <w:pPr>
        <w:spacing w:after="0" w:line="480" w:lineRule="auto"/>
        <w:ind w:left="567" w:right="565"/>
        <w:rPr>
          <w:rFonts w:ascii="Arial" w:hAnsi="Arial" w:cs="Arial"/>
        </w:rPr>
      </w:pPr>
    </w:p>
    <w:p w14:paraId="42BF1D04" w14:textId="77777777" w:rsidR="006F0797" w:rsidRPr="006F0797" w:rsidRDefault="006F0797">
      <w:pPr>
        <w:spacing w:after="0" w:line="480" w:lineRule="auto"/>
        <w:ind w:left="567" w:right="565"/>
        <w:rPr>
          <w:rFonts w:ascii="Arial" w:hAnsi="Arial" w:cs="Arial"/>
        </w:rPr>
      </w:pPr>
    </w:p>
    <w:sectPr w:rsidR="006F0797" w:rsidRPr="006F0797" w:rsidSect="00EF5BE6">
      <w:footerReference w:type="default" r:id="rId10"/>
      <w:pgSz w:w="11906" w:h="16838"/>
      <w:pgMar w:top="709" w:right="709" w:bottom="709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E21F" w14:textId="77777777" w:rsidR="007E772F" w:rsidRDefault="007E772F" w:rsidP="00EF5BE6">
      <w:pPr>
        <w:spacing w:after="0" w:line="240" w:lineRule="auto"/>
      </w:pPr>
      <w:r>
        <w:separator/>
      </w:r>
    </w:p>
  </w:endnote>
  <w:endnote w:type="continuationSeparator" w:id="0">
    <w:p w14:paraId="1857376E" w14:textId="77777777" w:rsidR="007E772F" w:rsidRDefault="007E772F" w:rsidP="00EF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6106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3C5471" w14:textId="11973A64" w:rsidR="00EF5BE6" w:rsidRPr="000F1EA4" w:rsidRDefault="00EF5BE6">
        <w:pPr>
          <w:pStyle w:val="Fuzeile"/>
          <w:jc w:val="center"/>
          <w:rPr>
            <w:rFonts w:ascii="Arial" w:hAnsi="Arial" w:cs="Arial"/>
          </w:rPr>
        </w:pPr>
        <w:r w:rsidRPr="000F1EA4">
          <w:rPr>
            <w:rFonts w:ascii="Arial" w:hAnsi="Arial" w:cs="Arial"/>
          </w:rPr>
          <w:fldChar w:fldCharType="begin"/>
        </w:r>
        <w:r w:rsidRPr="000F1EA4">
          <w:rPr>
            <w:rFonts w:ascii="Arial" w:hAnsi="Arial" w:cs="Arial"/>
          </w:rPr>
          <w:instrText>PAGE   \* MERGEFORMAT</w:instrText>
        </w:r>
        <w:r w:rsidRPr="000F1EA4">
          <w:rPr>
            <w:rFonts w:ascii="Arial" w:hAnsi="Arial" w:cs="Arial"/>
          </w:rPr>
          <w:fldChar w:fldCharType="separate"/>
        </w:r>
        <w:r w:rsidR="007E772F">
          <w:rPr>
            <w:rFonts w:ascii="Arial" w:hAnsi="Arial" w:cs="Arial"/>
            <w:noProof/>
          </w:rPr>
          <w:t>1</w:t>
        </w:r>
        <w:r w:rsidRPr="000F1EA4">
          <w:rPr>
            <w:rFonts w:ascii="Arial" w:hAnsi="Arial" w:cs="Arial"/>
          </w:rPr>
          <w:fldChar w:fldCharType="end"/>
        </w:r>
      </w:p>
    </w:sdtContent>
  </w:sdt>
  <w:p w14:paraId="11DAB308" w14:textId="77777777" w:rsidR="00EF5BE6" w:rsidRDefault="00EF5B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1C91" w14:textId="77777777" w:rsidR="007E772F" w:rsidRDefault="007E772F" w:rsidP="00EF5BE6">
      <w:pPr>
        <w:spacing w:after="0" w:line="240" w:lineRule="auto"/>
      </w:pPr>
      <w:r>
        <w:separator/>
      </w:r>
    </w:p>
  </w:footnote>
  <w:footnote w:type="continuationSeparator" w:id="0">
    <w:p w14:paraId="55425457" w14:textId="77777777" w:rsidR="007E772F" w:rsidRDefault="007E772F" w:rsidP="00EF5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49"/>
    <w:rsid w:val="00052CEA"/>
    <w:rsid w:val="00061179"/>
    <w:rsid w:val="000B6DB5"/>
    <w:rsid w:val="000F1EA4"/>
    <w:rsid w:val="00147432"/>
    <w:rsid w:val="00150F0C"/>
    <w:rsid w:val="00163043"/>
    <w:rsid w:val="00163A40"/>
    <w:rsid w:val="001D08E8"/>
    <w:rsid w:val="001F5B9F"/>
    <w:rsid w:val="002631C6"/>
    <w:rsid w:val="00264951"/>
    <w:rsid w:val="0028348F"/>
    <w:rsid w:val="0029506B"/>
    <w:rsid w:val="002E333D"/>
    <w:rsid w:val="0030488B"/>
    <w:rsid w:val="003057EA"/>
    <w:rsid w:val="00321D10"/>
    <w:rsid w:val="003335AD"/>
    <w:rsid w:val="00372CC3"/>
    <w:rsid w:val="003845C8"/>
    <w:rsid w:val="003F5A05"/>
    <w:rsid w:val="004045D3"/>
    <w:rsid w:val="00412586"/>
    <w:rsid w:val="00423B5E"/>
    <w:rsid w:val="00431449"/>
    <w:rsid w:val="00497FED"/>
    <w:rsid w:val="004F0608"/>
    <w:rsid w:val="0050616A"/>
    <w:rsid w:val="00513CE6"/>
    <w:rsid w:val="006026EA"/>
    <w:rsid w:val="00612F50"/>
    <w:rsid w:val="00625807"/>
    <w:rsid w:val="00680C12"/>
    <w:rsid w:val="006905FE"/>
    <w:rsid w:val="006E6017"/>
    <w:rsid w:val="006F0797"/>
    <w:rsid w:val="006F4E3B"/>
    <w:rsid w:val="007364DD"/>
    <w:rsid w:val="007942B8"/>
    <w:rsid w:val="0079573A"/>
    <w:rsid w:val="00796608"/>
    <w:rsid w:val="007E15D0"/>
    <w:rsid w:val="007E772F"/>
    <w:rsid w:val="007F7B51"/>
    <w:rsid w:val="008072A7"/>
    <w:rsid w:val="00811760"/>
    <w:rsid w:val="0085324A"/>
    <w:rsid w:val="00891FBB"/>
    <w:rsid w:val="008935FD"/>
    <w:rsid w:val="008B6536"/>
    <w:rsid w:val="008F69DE"/>
    <w:rsid w:val="009027D7"/>
    <w:rsid w:val="00906A62"/>
    <w:rsid w:val="00931F16"/>
    <w:rsid w:val="00950AF8"/>
    <w:rsid w:val="00955A79"/>
    <w:rsid w:val="009945E4"/>
    <w:rsid w:val="00996CC1"/>
    <w:rsid w:val="009C4FAB"/>
    <w:rsid w:val="009F3FA5"/>
    <w:rsid w:val="009F59C4"/>
    <w:rsid w:val="00A07529"/>
    <w:rsid w:val="00A11F26"/>
    <w:rsid w:val="00A828CA"/>
    <w:rsid w:val="00AB2AFE"/>
    <w:rsid w:val="00AF34C9"/>
    <w:rsid w:val="00AF4AA6"/>
    <w:rsid w:val="00B17FF0"/>
    <w:rsid w:val="00B67804"/>
    <w:rsid w:val="00BC793D"/>
    <w:rsid w:val="00C03E9E"/>
    <w:rsid w:val="00C80224"/>
    <w:rsid w:val="00CD1648"/>
    <w:rsid w:val="00CD4C28"/>
    <w:rsid w:val="00CF36F3"/>
    <w:rsid w:val="00CF6ADB"/>
    <w:rsid w:val="00D13ED5"/>
    <w:rsid w:val="00D77CEB"/>
    <w:rsid w:val="00DA52C0"/>
    <w:rsid w:val="00DC0908"/>
    <w:rsid w:val="00DC092E"/>
    <w:rsid w:val="00DD2080"/>
    <w:rsid w:val="00E82FFA"/>
    <w:rsid w:val="00E84576"/>
    <w:rsid w:val="00ED5DAE"/>
    <w:rsid w:val="00EF5BE6"/>
    <w:rsid w:val="00F4257F"/>
    <w:rsid w:val="00F52D3C"/>
    <w:rsid w:val="00F972A6"/>
    <w:rsid w:val="00FA613A"/>
    <w:rsid w:val="00FC3622"/>
    <w:rsid w:val="00FC6DCF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DAD8"/>
  <w15:chartTrackingRefBased/>
  <w15:docId w15:val="{CAD25677-E00A-45B4-8EE3-6700098A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17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9573A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C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CE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BE6"/>
  </w:style>
  <w:style w:type="paragraph" w:styleId="Fuzeile">
    <w:name w:val="footer"/>
    <w:basedOn w:val="Standard"/>
    <w:link w:val="FuzeileZchn"/>
    <w:uiPriority w:val="99"/>
    <w:unhideWhenUsed/>
    <w:rsid w:val="00EF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BE6"/>
  </w:style>
  <w:style w:type="paragraph" w:customStyle="1" w:styleId="Default">
    <w:name w:val="Default"/>
    <w:rsid w:val="006F0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chutzstiftung@lko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andkreis-osnabrueck.de/information-dsgv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1DA-BE6C-42AE-9C51-2CC13EAC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Kathrin</dc:creator>
  <cp:keywords/>
  <dc:description/>
  <cp:lastModifiedBy>Echelmeyer, Bärbel</cp:lastModifiedBy>
  <cp:revision>6</cp:revision>
  <cp:lastPrinted>2022-07-28T07:59:00Z</cp:lastPrinted>
  <dcterms:created xsi:type="dcterms:W3CDTF">2022-07-27T10:42:00Z</dcterms:created>
  <dcterms:modified xsi:type="dcterms:W3CDTF">2022-07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E5FB84-5E90-4D4F-A284-014A97E90278}</vt:lpwstr>
  </property>
</Properties>
</file>